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7178" w:type="dxa"/>
        <w:tblLook w:val="04A0" w:firstRow="1" w:lastRow="0" w:firstColumn="1" w:lastColumn="0" w:noHBand="0" w:noVBand="1"/>
      </w:tblPr>
      <w:tblGrid>
        <w:gridCol w:w="707"/>
        <w:gridCol w:w="1383"/>
      </w:tblGrid>
      <w:tr w:rsidR="002C1F04" w:rsidTr="002C1F04">
        <w:trPr>
          <w:trHeight w:val="509"/>
        </w:trPr>
        <w:tc>
          <w:tcPr>
            <w:tcW w:w="707" w:type="dxa"/>
            <w:vAlign w:val="center"/>
          </w:tcPr>
          <w:p w:rsidR="002C1F04" w:rsidRPr="002C1F04" w:rsidRDefault="002C1F04" w:rsidP="002C1F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1F04">
              <w:rPr>
                <w:rFonts w:ascii="HGｺﾞｼｯｸM" w:eastAsia="HGｺﾞｼｯｸM" w:hint="eastAsia"/>
                <w:sz w:val="24"/>
                <w:szCs w:val="24"/>
              </w:rPr>
              <w:t>No.</w:t>
            </w:r>
          </w:p>
        </w:tc>
        <w:tc>
          <w:tcPr>
            <w:tcW w:w="1383" w:type="dxa"/>
            <w:vAlign w:val="center"/>
          </w:tcPr>
          <w:p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2C1F04" w:rsidRDefault="002C1F04" w:rsidP="002C1F04">
      <w:pPr>
        <w:rPr>
          <w:rFonts w:ascii="HGｺﾞｼｯｸM" w:eastAsia="HGｺﾞｼｯｸM"/>
        </w:rPr>
      </w:pPr>
    </w:p>
    <w:p w:rsidR="002C1F04" w:rsidRPr="001A17EA" w:rsidRDefault="002C1F04" w:rsidP="002C1F04">
      <w:pPr>
        <w:jc w:val="center"/>
        <w:rPr>
          <w:rFonts w:ascii="HGｺﾞｼｯｸM" w:eastAsia="HGｺﾞｼｯｸM"/>
          <w:sz w:val="28"/>
          <w:szCs w:val="28"/>
        </w:rPr>
      </w:pPr>
      <w:r w:rsidRPr="001A17EA">
        <w:rPr>
          <w:rFonts w:ascii="HGｺﾞｼｯｸM" w:eastAsia="HGｺﾞｼｯｸM" w:hint="eastAsia"/>
          <w:sz w:val="28"/>
          <w:szCs w:val="28"/>
        </w:rPr>
        <w:t>上田市</w:t>
      </w:r>
      <w:r w:rsidR="003673EB">
        <w:rPr>
          <w:rFonts w:ascii="HGｺﾞｼｯｸM" w:eastAsia="HGｺﾞｼｯｸM" w:hint="eastAsia"/>
          <w:sz w:val="28"/>
          <w:szCs w:val="28"/>
        </w:rPr>
        <w:t>活力あるまちづくり支援金</w:t>
      </w:r>
      <w:r w:rsidRPr="001A17EA">
        <w:rPr>
          <w:rFonts w:ascii="HGｺﾞｼｯｸM" w:eastAsia="HGｺﾞｼｯｸM" w:hint="eastAsia"/>
          <w:sz w:val="28"/>
          <w:szCs w:val="28"/>
        </w:rPr>
        <w:t xml:space="preserve">　領収書等証拠書類</w:t>
      </w:r>
    </w:p>
    <w:p w:rsidR="002C1F04" w:rsidRDefault="002C1F04">
      <w:pPr>
        <w:rPr>
          <w:rFonts w:ascii="HGｺﾞｼｯｸM" w:eastAsia="HGｺﾞｼｯｸM"/>
        </w:rPr>
      </w:pPr>
    </w:p>
    <w:p w:rsidR="002C1F04" w:rsidRPr="001A17EA" w:rsidRDefault="00580B70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年　度：</w:t>
      </w:r>
      <w:r w:rsidR="004C3C1A">
        <w:rPr>
          <w:rFonts w:ascii="HGｺﾞｼｯｸM" w:eastAsia="HGｺﾞｼｯｸM" w:hint="eastAsia"/>
          <w:sz w:val="24"/>
          <w:szCs w:val="24"/>
        </w:rPr>
        <w:t>令和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1F18C3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2C1F04" w:rsidRPr="001A17EA">
        <w:rPr>
          <w:rFonts w:ascii="HGｺﾞｼｯｸM" w:eastAsia="HGｺﾞｼｯｸM" w:hint="eastAsia"/>
          <w:sz w:val="24"/>
          <w:szCs w:val="24"/>
        </w:rPr>
        <w:t>年度</w:t>
      </w:r>
    </w:p>
    <w:p w:rsidR="002C1F04" w:rsidRPr="001A17EA" w:rsidRDefault="002C1F04">
      <w:pPr>
        <w:rPr>
          <w:rFonts w:ascii="HGｺﾞｼｯｸM" w:eastAsia="HGｺﾞｼｯｸM"/>
          <w:sz w:val="24"/>
          <w:szCs w:val="24"/>
        </w:rPr>
      </w:pPr>
      <w:r w:rsidRPr="001A17EA">
        <w:rPr>
          <w:rFonts w:ascii="HGｺﾞｼｯｸM" w:eastAsia="HGｺﾞｼｯｸM" w:hint="eastAsia"/>
          <w:sz w:val="24"/>
          <w:szCs w:val="24"/>
        </w:rPr>
        <w:t>団体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2C1F04" w:rsidRDefault="002C1F04">
      <w:pPr>
        <w:rPr>
          <w:rFonts w:ascii="HGｺﾞｼｯｸM" w:eastAsia="HGｺﾞｼｯｸM"/>
        </w:rPr>
      </w:pPr>
      <w:r w:rsidRPr="001A17EA">
        <w:rPr>
          <w:rFonts w:ascii="HGｺﾞｼｯｸM" w:eastAsia="HGｺﾞｼｯｸM" w:hint="eastAsia"/>
          <w:sz w:val="24"/>
          <w:szCs w:val="24"/>
        </w:rPr>
        <w:t>事業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2C1F04" w:rsidRDefault="002C1F04">
      <w:pPr>
        <w:rPr>
          <w:rFonts w:ascii="HGｺﾞｼｯｸM" w:eastAsia="HGｺﾞｼｯｸM"/>
        </w:rPr>
      </w:pPr>
    </w:p>
    <w:tbl>
      <w:tblPr>
        <w:tblStyle w:val="a3"/>
        <w:tblW w:w="0" w:type="auto"/>
        <w:tblInd w:w="916" w:type="dxa"/>
        <w:tblLook w:val="04A0" w:firstRow="1" w:lastRow="0" w:firstColumn="1" w:lastColumn="0" w:noHBand="0" w:noVBand="1"/>
      </w:tblPr>
      <w:tblGrid>
        <w:gridCol w:w="1602"/>
        <w:gridCol w:w="5771"/>
      </w:tblGrid>
      <w:tr w:rsidR="002C1F04" w:rsidTr="00FD1BCC">
        <w:trPr>
          <w:trHeight w:val="428"/>
        </w:trPr>
        <w:tc>
          <w:tcPr>
            <w:tcW w:w="1602" w:type="dxa"/>
            <w:vAlign w:val="center"/>
          </w:tcPr>
          <w:p w:rsidR="002C1F04" w:rsidRDefault="00FD1BCC" w:rsidP="002C1F04">
            <w:pPr>
              <w:jc w:val="center"/>
              <w:rPr>
                <w:rFonts w:ascii="HGｺﾞｼｯｸM" w:eastAsia="HGｺﾞｼｯｸM"/>
              </w:rPr>
            </w:pPr>
            <w:r w:rsidRPr="00FD1BCC">
              <w:rPr>
                <w:rFonts w:ascii="HGｺﾞｼｯｸM" w:eastAsia="HGｺﾞｼｯｸM" w:hint="eastAsia"/>
              </w:rPr>
              <w:t>品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Pr="00FD1BCC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5771" w:type="dxa"/>
            <w:vAlign w:val="center"/>
          </w:tcPr>
          <w:p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2C1F04" w:rsidTr="00FD1BCC">
        <w:trPr>
          <w:trHeight w:val="428"/>
        </w:trPr>
        <w:tc>
          <w:tcPr>
            <w:tcW w:w="1602" w:type="dxa"/>
            <w:vAlign w:val="center"/>
          </w:tcPr>
          <w:p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 払 先</w:t>
            </w:r>
          </w:p>
        </w:tc>
        <w:tc>
          <w:tcPr>
            <w:tcW w:w="5771" w:type="dxa"/>
            <w:vAlign w:val="center"/>
          </w:tcPr>
          <w:p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FD1BCC" w:rsidTr="00FD1BCC">
        <w:trPr>
          <w:trHeight w:val="428"/>
        </w:trPr>
        <w:tc>
          <w:tcPr>
            <w:tcW w:w="1602" w:type="dxa"/>
            <w:vAlign w:val="center"/>
          </w:tcPr>
          <w:p w:rsidR="00FD1BCC" w:rsidRDefault="00FD1BCC" w:rsidP="002C1F0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目的・内容</w:t>
            </w:r>
          </w:p>
        </w:tc>
        <w:tc>
          <w:tcPr>
            <w:tcW w:w="5771" w:type="dxa"/>
            <w:vAlign w:val="center"/>
          </w:tcPr>
          <w:p w:rsidR="00FD1BCC" w:rsidRDefault="00FD1BCC" w:rsidP="002C1F04">
            <w:pPr>
              <w:rPr>
                <w:rFonts w:ascii="HGｺﾞｼｯｸM" w:eastAsia="HGｺﾞｼｯｸM"/>
              </w:rPr>
            </w:pPr>
          </w:p>
        </w:tc>
      </w:tr>
    </w:tbl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領収書・受領書のチェック項目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111"/>
        <w:gridCol w:w="1515"/>
        <w:gridCol w:w="1515"/>
        <w:gridCol w:w="1515"/>
        <w:gridCol w:w="1515"/>
        <w:gridCol w:w="1515"/>
      </w:tblGrid>
      <w:tr w:rsidR="001A17EA" w:rsidTr="001A17EA">
        <w:trPr>
          <w:trHeight w:val="545"/>
        </w:trPr>
        <w:tc>
          <w:tcPr>
            <w:tcW w:w="1111" w:type="dxa"/>
            <w:vAlign w:val="center"/>
          </w:tcPr>
          <w:p w:rsidR="001A17EA" w:rsidRPr="001A17EA" w:rsidRDefault="001A17EA" w:rsidP="001A17EA">
            <w:pPr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ﾁｪｯｸ</w:t>
            </w:r>
            <w:r w:rsidRPr="001A17EA">
              <w:rPr>
                <w:rFonts w:ascii="HGｺﾞｼｯｸM" w:eastAsia="HGｺﾞｼｯｸM" w:hint="eastAsia"/>
                <w:b/>
              </w:rPr>
              <w:t>項目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日　付</w:t>
            </w:r>
          </w:p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  <w:w w:val="75"/>
              </w:rPr>
            </w:pPr>
            <w:r w:rsidRPr="001A17EA">
              <w:rPr>
                <w:rFonts w:ascii="HGｺﾞｼｯｸM" w:eastAsia="HGｺﾞｼｯｸM" w:hint="eastAsia"/>
                <w:b/>
                <w:w w:val="75"/>
              </w:rPr>
              <w:t>（交付決定日以降）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宛　名</w:t>
            </w:r>
          </w:p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（団体名）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</w:t>
            </w:r>
          </w:p>
          <w:p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住所・氏名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押印</w:t>
            </w:r>
          </w:p>
        </w:tc>
        <w:tc>
          <w:tcPr>
            <w:tcW w:w="1515" w:type="dxa"/>
            <w:vAlign w:val="center"/>
          </w:tcPr>
          <w:p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内訳（明細）の記載</w:t>
            </w:r>
          </w:p>
        </w:tc>
      </w:tr>
      <w:tr w:rsidR="001A17EA" w:rsidTr="001A17EA">
        <w:trPr>
          <w:trHeight w:val="545"/>
        </w:trPr>
        <w:tc>
          <w:tcPr>
            <w:tcW w:w="1111" w:type="dxa"/>
            <w:vAlign w:val="center"/>
          </w:tcPr>
          <w:p w:rsidR="001A17EA" w:rsidRDefault="001A17EA" w:rsidP="001A17E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 認 欄</w:t>
            </w: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2C1F04" w:rsidRDefault="001A17E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2D03" wp14:editId="01728F14">
                <wp:simplePos x="0" y="0"/>
                <wp:positionH relativeFrom="column">
                  <wp:posOffset>-319405</wp:posOffset>
                </wp:positionH>
                <wp:positionV relativeFrom="paragraph">
                  <wp:posOffset>79375</wp:posOffset>
                </wp:positionV>
                <wp:extent cx="6476365" cy="4996180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499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BD6" id="正方形/長方形 1" o:spid="_x0000_s1026" style="position:absolute;left:0;text-align:left;margin-left:-25.15pt;margin-top:6.25pt;width:509.95pt;height:3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2C1F04" w:rsidRDefault="002C1F04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2C1F04" w:rsidRDefault="005C19A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ED19" wp14:editId="1D3983EB">
                <wp:simplePos x="0" y="0"/>
                <wp:positionH relativeFrom="column">
                  <wp:posOffset>509270</wp:posOffset>
                </wp:positionH>
                <wp:positionV relativeFrom="paragraph">
                  <wp:posOffset>69850</wp:posOffset>
                </wp:positionV>
                <wp:extent cx="4874260" cy="2110105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7EA" w:rsidRPr="0086632D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40"/>
                                <w:szCs w:val="40"/>
                              </w:rPr>
                            </w:pP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領収書・受領書</w:t>
                            </w:r>
                            <w:r w:rsid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貼付欄</w:t>
                            </w:r>
                          </w:p>
                          <w:p w:rsidR="001A17EA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上記のチェック項目を必ず確認してください。</w:t>
                            </w: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不備と判断される領収書等は、対象経費として認められない場合があります</w:t>
                            </w:r>
                            <w:r w:rsidR="005C19A3"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レジから発行される領収書の場合は、必ず明細書をつけてもらうこと。</w:t>
                            </w:r>
                          </w:p>
                          <w:p w:rsidR="005C19A3" w:rsidRPr="005C19A3" w:rsidRDefault="005C19A3" w:rsidP="0086632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宛名</w:t>
                            </w: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記載がない領収書は認められません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E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1pt;margin-top:5.5pt;width:383.8pt;height:1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" fillcolor="white [3201]" stroked="f" strokeweight=".5pt">
                <v:textbox>
                  <w:txbxContent>
                    <w:p w:rsidR="001A17EA" w:rsidRPr="0086632D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  <w:sz w:val="40"/>
                          <w:szCs w:val="40"/>
                        </w:rPr>
                      </w:pP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領収書・受領書</w:t>
                      </w:r>
                      <w:r w:rsid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 xml:space="preserve">　</w:t>
                      </w: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貼付欄</w:t>
                      </w:r>
                    </w:p>
                    <w:p w:rsidR="001A17EA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上記のチェック項目を必ず確認してください。</w:t>
                      </w: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不備と判断される領収書等は、対象経費として認められない場合があります</w:t>
                      </w:r>
                      <w:r w:rsidR="005C19A3"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レジから発行される領収書の場合は、必ず明細書をつけてもらうこと。</w:t>
                      </w:r>
                    </w:p>
                    <w:p w:rsidR="005C19A3" w:rsidRPr="005C19A3" w:rsidRDefault="005C19A3" w:rsidP="0086632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宛名</w:t>
                      </w: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の記載がない領収書は認められません</w:t>
                      </w:r>
                      <w:r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p w:rsidR="001F18C3" w:rsidRDefault="001F18C3">
      <w:pPr>
        <w:rPr>
          <w:rFonts w:ascii="HGｺﾞｼｯｸM" w:eastAsia="HGｺﾞｼｯｸM"/>
        </w:rPr>
      </w:pPr>
    </w:p>
    <w:tbl>
      <w:tblPr>
        <w:tblStyle w:val="a3"/>
        <w:tblW w:w="0" w:type="auto"/>
        <w:tblInd w:w="7178" w:type="dxa"/>
        <w:tblLook w:val="04A0" w:firstRow="1" w:lastRow="0" w:firstColumn="1" w:lastColumn="0" w:noHBand="0" w:noVBand="1"/>
      </w:tblPr>
      <w:tblGrid>
        <w:gridCol w:w="707"/>
        <w:gridCol w:w="1383"/>
      </w:tblGrid>
      <w:tr w:rsidR="001F18C3" w:rsidTr="007B67C7">
        <w:trPr>
          <w:trHeight w:val="509"/>
        </w:trPr>
        <w:tc>
          <w:tcPr>
            <w:tcW w:w="707" w:type="dxa"/>
            <w:vAlign w:val="center"/>
          </w:tcPr>
          <w:p w:rsidR="001F18C3" w:rsidRPr="002C1F04" w:rsidRDefault="001F18C3" w:rsidP="007B67C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E5768" wp14:editId="52CBED3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-602615</wp:posOffset>
                      </wp:positionV>
                      <wp:extent cx="1469390" cy="338455"/>
                      <wp:effectExtent l="0" t="0" r="16510" b="19494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3475" y="352425"/>
                                <a:ext cx="1469390" cy="338455"/>
                              </a:xfrm>
                              <a:prstGeom prst="wedgeRoundRectCallout">
                                <a:avLst>
                                  <a:gd name="adj1" fmla="val 26833"/>
                                  <a:gd name="adj2" fmla="val 9858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18C3" w:rsidRPr="001F18C3" w:rsidRDefault="001F18C3" w:rsidP="001F18C3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 w:rsidRPr="001F18C3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日計表の番号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576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-40.05pt;margin-top:-47.45pt;width:115.7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" adj="16596,32094" fillcolor="white [3212]" strokecolor="black [3213]" strokeweight="1pt">
                      <v:textbox>
                        <w:txbxContent>
                          <w:p w:rsidR="001F18C3" w:rsidRPr="001F18C3" w:rsidRDefault="001F18C3" w:rsidP="001F18C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F18C3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日計表の番号を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97A20" wp14:editId="27AF2193">
                      <wp:simplePos x="0" y="0"/>
                      <wp:positionH relativeFrom="margin">
                        <wp:posOffset>-2303780</wp:posOffset>
                      </wp:positionH>
                      <wp:positionV relativeFrom="paragraph">
                        <wp:posOffset>-607695</wp:posOffset>
                      </wp:positionV>
                      <wp:extent cx="1282700" cy="555625"/>
                      <wp:effectExtent l="0" t="0" r="12700" b="158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8C3" w:rsidRPr="001F18C3" w:rsidRDefault="001F18C3" w:rsidP="001F18C3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8"/>
                                      <w:szCs w:val="28"/>
                                    </w:rPr>
                                  </w:pPr>
                                  <w:r w:rsidRPr="001F18C3">
                                    <w:rPr>
                                      <w:rFonts w:ascii="HGｺﾞｼｯｸM" w:eastAsia="HGｺﾞｼｯｸM" w:hint="eastAsia"/>
                                      <w:sz w:val="28"/>
                                      <w:szCs w:val="28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F18C3">
                                    <w:rPr>
                                      <w:rFonts w:ascii="HGｺﾞｼｯｸM" w:eastAsia="HGｺﾞｼｯｸM" w:hint="eastAsia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F18C3">
                                    <w:rPr>
                                      <w:rFonts w:ascii="HGｺﾞｼｯｸM" w:eastAsia="HGｺﾞｼｯｸM" w:hint="eastAsia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97A20" id="テキスト ボックス 5" o:spid="_x0000_s1028" type="#_x0000_t202" style="position:absolute;left:0;text-align:left;margin-left:-181.4pt;margin-top:-47.85pt;width:101pt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" fillcolor="white [3201]" strokeweight=".5pt">
                      <v:textbox>
                        <w:txbxContent>
                          <w:p w:rsidR="001F18C3" w:rsidRPr="001F18C3" w:rsidRDefault="001F18C3" w:rsidP="001F18C3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1F18C3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18C3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18C3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C1F04">
              <w:rPr>
                <w:rFonts w:ascii="HGｺﾞｼｯｸM" w:eastAsia="HGｺﾞｼｯｸM" w:hint="eastAsia"/>
                <w:sz w:val="24"/>
                <w:szCs w:val="24"/>
              </w:rPr>
              <w:t>No.</w:t>
            </w:r>
          </w:p>
        </w:tc>
        <w:tc>
          <w:tcPr>
            <w:tcW w:w="1383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</w:t>
            </w:r>
          </w:p>
        </w:tc>
      </w:tr>
    </w:tbl>
    <w:p w:rsidR="001F18C3" w:rsidRDefault="001F18C3" w:rsidP="001F18C3">
      <w:pPr>
        <w:rPr>
          <w:rFonts w:ascii="HGｺﾞｼｯｸM" w:eastAsia="HGｺﾞｼｯｸM"/>
        </w:rPr>
      </w:pPr>
    </w:p>
    <w:p w:rsidR="001F18C3" w:rsidRPr="001A17EA" w:rsidRDefault="001F18C3" w:rsidP="001F18C3">
      <w:pPr>
        <w:jc w:val="center"/>
        <w:rPr>
          <w:rFonts w:ascii="HGｺﾞｼｯｸM" w:eastAsia="HGｺﾞｼｯｸM"/>
          <w:sz w:val="28"/>
          <w:szCs w:val="28"/>
        </w:rPr>
      </w:pPr>
      <w:r w:rsidRPr="001A17EA">
        <w:rPr>
          <w:rFonts w:ascii="HGｺﾞｼｯｸM" w:eastAsia="HGｺﾞｼｯｸM" w:hint="eastAsia"/>
          <w:sz w:val="28"/>
          <w:szCs w:val="28"/>
        </w:rPr>
        <w:t>上田市</w:t>
      </w:r>
      <w:r w:rsidR="003673EB">
        <w:rPr>
          <w:rFonts w:ascii="HGｺﾞｼｯｸM" w:eastAsia="HGｺﾞｼｯｸM" w:hint="eastAsia"/>
          <w:sz w:val="28"/>
          <w:szCs w:val="28"/>
        </w:rPr>
        <w:t>活力あるまちづくり支援金</w:t>
      </w:r>
      <w:r w:rsidRPr="001A17EA">
        <w:rPr>
          <w:rFonts w:ascii="HGｺﾞｼｯｸM" w:eastAsia="HGｺﾞｼｯｸM" w:hint="eastAsia"/>
          <w:sz w:val="28"/>
          <w:szCs w:val="28"/>
        </w:rPr>
        <w:t xml:space="preserve">　領収書等証拠書類</w:t>
      </w:r>
    </w:p>
    <w:p w:rsidR="001F18C3" w:rsidRDefault="001F18C3" w:rsidP="001F18C3">
      <w:pPr>
        <w:rPr>
          <w:rFonts w:ascii="HGｺﾞｼｯｸM" w:eastAsia="HGｺﾞｼｯｸM"/>
        </w:rPr>
      </w:pPr>
    </w:p>
    <w:p w:rsidR="001F18C3" w:rsidRPr="004C3C1A" w:rsidRDefault="001F18C3" w:rsidP="001F18C3">
      <w:pPr>
        <w:rPr>
          <w:rFonts w:ascii="HGｺﾞｼｯｸM" w:eastAsia="HGｺﾞｼｯｸM"/>
          <w:sz w:val="24"/>
          <w:szCs w:val="24"/>
          <w:u w:val="single"/>
        </w:rPr>
      </w:pPr>
      <w:r w:rsidRPr="001A17EA">
        <w:rPr>
          <w:rFonts w:ascii="HGｺﾞｼｯｸM" w:eastAsia="HGｺﾞｼｯｸM" w:hint="eastAsia"/>
          <w:sz w:val="24"/>
          <w:szCs w:val="24"/>
        </w:rPr>
        <w:t>年　度：</w:t>
      </w:r>
      <w:r w:rsidR="00FB74AA">
        <w:rPr>
          <w:rFonts w:ascii="HGｺﾞｼｯｸM" w:eastAsia="HGｺﾞｼｯｸM" w:hint="eastAsia"/>
          <w:sz w:val="24"/>
          <w:szCs w:val="24"/>
        </w:rPr>
        <w:t>令和</w:t>
      </w:r>
      <w:r w:rsidR="00580B70">
        <w:rPr>
          <w:rFonts w:ascii="HGｺﾞｼｯｸM" w:eastAsia="HGｺﾞｼｯｸM" w:hint="eastAsia"/>
          <w:sz w:val="24"/>
          <w:szCs w:val="24"/>
        </w:rPr>
        <w:t xml:space="preserve">　</w:t>
      </w:r>
      <w:r w:rsidR="00580B70" w:rsidRPr="00FB74AA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FB74AA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FB74AA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1A17EA">
        <w:rPr>
          <w:rFonts w:ascii="HGｺﾞｼｯｸM" w:eastAsia="HGｺﾞｼｯｸM" w:hint="eastAsia"/>
          <w:sz w:val="24"/>
          <w:szCs w:val="24"/>
        </w:rPr>
        <w:t>年度</w:t>
      </w:r>
    </w:p>
    <w:p w:rsidR="001F18C3" w:rsidRPr="001A17EA" w:rsidRDefault="001F18C3" w:rsidP="001F18C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E6F37" wp14:editId="741D6BCA">
                <wp:simplePos x="0" y="0"/>
                <wp:positionH relativeFrom="column">
                  <wp:posOffset>3909695</wp:posOffset>
                </wp:positionH>
                <wp:positionV relativeFrom="paragraph">
                  <wp:posOffset>-4445</wp:posOffset>
                </wp:positionV>
                <wp:extent cx="1810385" cy="309880"/>
                <wp:effectExtent l="323850" t="0" r="18415" b="1397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309880"/>
                        </a:xfrm>
                        <a:prstGeom prst="wedgeRoundRectCallout">
                          <a:avLst>
                            <a:gd name="adj1" fmla="val -67637"/>
                            <a:gd name="adj2" fmla="val 15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C3" w:rsidRPr="001F18C3" w:rsidRDefault="001F18C3" w:rsidP="001F18C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団体名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事業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F37" id="角丸四角形吹き出し 8" o:spid="_x0000_s1029" type="#_x0000_t62" style="position:absolute;left:0;text-align:left;margin-left:307.85pt;margin-top:-.35pt;width:142.5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" adj="-3810,14206" fillcolor="white [3212]" strokecolor="black [3213]" strokeweight="1pt">
                <v:textbox>
                  <w:txbxContent>
                    <w:p w:rsidR="001F18C3" w:rsidRPr="001F18C3" w:rsidRDefault="001F18C3" w:rsidP="001F18C3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団体名と</w:t>
                      </w:r>
                      <w:bookmarkStart w:id="1" w:name="_GoBack"/>
                      <w:bookmarkEnd w:id="1"/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事業名を記載</w:t>
                      </w:r>
                    </w:p>
                  </w:txbxContent>
                </v:textbox>
              </v:shape>
            </w:pict>
          </mc:Fallback>
        </mc:AlternateContent>
      </w:r>
      <w:r w:rsidRPr="001A17EA">
        <w:rPr>
          <w:rFonts w:ascii="HGｺﾞｼｯｸM" w:eastAsia="HGｺﾞｼｯｸM" w:hint="eastAsia"/>
          <w:sz w:val="24"/>
          <w:szCs w:val="24"/>
        </w:rPr>
        <w:t>団体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1F18C3" w:rsidRDefault="001F18C3" w:rsidP="001F18C3">
      <w:pPr>
        <w:rPr>
          <w:rFonts w:ascii="HGｺﾞｼｯｸM" w:eastAsia="HGｺﾞｼｯｸM"/>
        </w:rPr>
      </w:pPr>
      <w:r w:rsidRPr="001A17EA">
        <w:rPr>
          <w:rFonts w:ascii="HGｺﾞｼｯｸM" w:eastAsia="HGｺﾞｼｯｸM" w:hint="eastAsia"/>
          <w:sz w:val="24"/>
          <w:szCs w:val="24"/>
        </w:rPr>
        <w:t>事業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:rsidR="001F18C3" w:rsidRDefault="001F18C3" w:rsidP="001F18C3">
      <w:pPr>
        <w:rPr>
          <w:rFonts w:ascii="HGｺﾞｼｯｸM" w:eastAsia="HGｺﾞｼｯｸM"/>
        </w:rPr>
      </w:pPr>
    </w:p>
    <w:tbl>
      <w:tblPr>
        <w:tblStyle w:val="a3"/>
        <w:tblW w:w="0" w:type="auto"/>
        <w:tblInd w:w="916" w:type="dxa"/>
        <w:tblLook w:val="04A0" w:firstRow="1" w:lastRow="0" w:firstColumn="1" w:lastColumn="0" w:noHBand="0" w:noVBand="1"/>
      </w:tblPr>
      <w:tblGrid>
        <w:gridCol w:w="1602"/>
        <w:gridCol w:w="5771"/>
      </w:tblGrid>
      <w:tr w:rsidR="001F18C3" w:rsidTr="00FD1BCC">
        <w:trPr>
          <w:trHeight w:val="428"/>
        </w:trPr>
        <w:tc>
          <w:tcPr>
            <w:tcW w:w="1602" w:type="dxa"/>
            <w:vAlign w:val="center"/>
          </w:tcPr>
          <w:p w:rsidR="001F18C3" w:rsidRDefault="00FD1BCC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品　　名</w:t>
            </w:r>
          </w:p>
        </w:tc>
        <w:tc>
          <w:tcPr>
            <w:tcW w:w="5771" w:type="dxa"/>
            <w:vAlign w:val="center"/>
          </w:tcPr>
          <w:p w:rsidR="001F18C3" w:rsidRDefault="001F18C3" w:rsidP="007B67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3131C7" wp14:editId="4C4FAA5C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9525</wp:posOffset>
                      </wp:positionV>
                      <wp:extent cx="1810385" cy="309880"/>
                      <wp:effectExtent l="400050" t="0" r="18415" b="1397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24475" y="3248025"/>
                                <a:ext cx="1810385" cy="309880"/>
                              </a:xfrm>
                              <a:prstGeom prst="wedgeRoundRectCallout">
                                <a:avLst>
                                  <a:gd name="adj1" fmla="val -71320"/>
                                  <a:gd name="adj2" fmla="val 3421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18C3" w:rsidRPr="001F18C3" w:rsidRDefault="00FD1BCC" w:rsidP="001F18C3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購入品名</w:t>
                                  </w:r>
                                  <w:r w:rsidR="001F18C3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と支払先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31C7" id="角丸四角形吹き出し 9" o:spid="_x0000_s1030" type="#_x0000_t62" style="position:absolute;left:0;text-align:left;margin-left:222.45pt;margin-top:.75pt;width:142.5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" adj="-4605,18189" fillcolor="white [3212]" strokecolor="black [3213]" strokeweight="1pt">
                      <v:textbox>
                        <w:txbxContent>
                          <w:p w:rsidR="001F18C3" w:rsidRPr="001F18C3" w:rsidRDefault="00FD1BCC" w:rsidP="001F18C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購入品名</w:t>
                            </w:r>
                            <w:r w:rsidR="001F18C3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と支払先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BCC">
              <w:rPr>
                <w:rFonts w:ascii="HGｺﾞｼｯｸM" w:eastAsia="HGｺﾞｼｯｸM" w:hint="eastAsia"/>
              </w:rPr>
              <w:t>○○２個、××５個、</w:t>
            </w:r>
            <w:r w:rsidR="00FD1BCC">
              <w:rPr>
                <w:rFonts w:ascii="ＭＳ 明朝" w:eastAsia="ＭＳ 明朝" w:hAnsi="ＭＳ 明朝" w:cs="ＭＳ 明朝" w:hint="eastAsia"/>
              </w:rPr>
              <w:t>△△４枚</w:t>
            </w:r>
          </w:p>
        </w:tc>
      </w:tr>
      <w:tr w:rsidR="001F18C3" w:rsidTr="00FD1BCC">
        <w:trPr>
          <w:trHeight w:val="428"/>
        </w:trPr>
        <w:tc>
          <w:tcPr>
            <w:tcW w:w="1602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 払 先</w:t>
            </w:r>
          </w:p>
        </w:tc>
        <w:tc>
          <w:tcPr>
            <w:tcW w:w="5771" w:type="dxa"/>
            <w:vAlign w:val="center"/>
          </w:tcPr>
          <w:p w:rsidR="001F18C3" w:rsidRDefault="00FD1BCC" w:rsidP="007B67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75270" wp14:editId="37125BD2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238125</wp:posOffset>
                      </wp:positionV>
                      <wp:extent cx="1752600" cy="309880"/>
                      <wp:effectExtent l="381000" t="0" r="19050" b="1397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9880"/>
                              </a:xfrm>
                              <a:prstGeom prst="wedgeRoundRectCallout">
                                <a:avLst>
                                  <a:gd name="adj1" fmla="val -71320"/>
                                  <a:gd name="adj2" fmla="val 962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1BCC" w:rsidRPr="001F18C3" w:rsidRDefault="00FD1BCC" w:rsidP="00FD1BCC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何に使うものか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5270" id="角丸四角形吹き出し 11" o:spid="_x0000_s1031" type="#_x0000_t62" style="position:absolute;left:0;text-align:left;margin-left:232.2pt;margin-top:18.75pt;width:138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" adj="-4605,12878" fillcolor="white [3212]" strokecolor="black [3213]" strokeweight="1pt">
                      <v:textbox>
                        <w:txbxContent>
                          <w:p w:rsidR="00FD1BCC" w:rsidRPr="001F18C3" w:rsidRDefault="00FD1BCC" w:rsidP="00FD1BCC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何に使うものか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</w:rPr>
              <w:t>□△○×</w:t>
            </w:r>
            <w:r w:rsidR="001F18C3">
              <w:rPr>
                <w:rFonts w:ascii="HGｺﾞｼｯｸM" w:eastAsia="HGｺﾞｼｯｸM" w:hint="eastAsia"/>
              </w:rPr>
              <w:t>㈱</w:t>
            </w:r>
          </w:p>
        </w:tc>
      </w:tr>
      <w:tr w:rsidR="00FD1BCC" w:rsidTr="00FD1BCC">
        <w:trPr>
          <w:trHeight w:val="428"/>
        </w:trPr>
        <w:tc>
          <w:tcPr>
            <w:tcW w:w="1602" w:type="dxa"/>
            <w:vAlign w:val="center"/>
          </w:tcPr>
          <w:p w:rsidR="00FD1BCC" w:rsidRDefault="00FD1BCC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目的・内容</w:t>
            </w:r>
          </w:p>
        </w:tc>
        <w:tc>
          <w:tcPr>
            <w:tcW w:w="5771" w:type="dxa"/>
            <w:vAlign w:val="center"/>
          </w:tcPr>
          <w:p w:rsidR="00FD1BCC" w:rsidRDefault="00FD1BCC" w:rsidP="007B67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○○イベント会場装飾用</w:t>
            </w:r>
          </w:p>
        </w:tc>
      </w:tr>
    </w:tbl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領収書・受領書のチェック項目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111"/>
        <w:gridCol w:w="1515"/>
        <w:gridCol w:w="1515"/>
        <w:gridCol w:w="1515"/>
        <w:gridCol w:w="1515"/>
        <w:gridCol w:w="1515"/>
      </w:tblGrid>
      <w:tr w:rsidR="001F18C3" w:rsidTr="007B67C7">
        <w:trPr>
          <w:trHeight w:val="545"/>
        </w:trPr>
        <w:tc>
          <w:tcPr>
            <w:tcW w:w="1111" w:type="dxa"/>
            <w:vAlign w:val="center"/>
          </w:tcPr>
          <w:p w:rsidR="001F18C3" w:rsidRPr="001A17EA" w:rsidRDefault="001F18C3" w:rsidP="007B67C7">
            <w:pPr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ﾁｪｯｸ</w:t>
            </w:r>
            <w:r w:rsidRPr="001A17EA">
              <w:rPr>
                <w:rFonts w:ascii="HGｺﾞｼｯｸM" w:eastAsia="HGｺﾞｼｯｸM" w:hint="eastAsia"/>
                <w:b/>
              </w:rPr>
              <w:t>項目</w:t>
            </w:r>
          </w:p>
        </w:tc>
        <w:tc>
          <w:tcPr>
            <w:tcW w:w="1515" w:type="dxa"/>
            <w:vAlign w:val="center"/>
          </w:tcPr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日　付</w:t>
            </w:r>
          </w:p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  <w:w w:val="75"/>
              </w:rPr>
            </w:pPr>
            <w:r w:rsidRPr="001A17EA">
              <w:rPr>
                <w:rFonts w:ascii="HGｺﾞｼｯｸM" w:eastAsia="HGｺﾞｼｯｸM" w:hint="eastAsia"/>
                <w:b/>
                <w:w w:val="75"/>
              </w:rPr>
              <w:t>（交付決定日以降）</w:t>
            </w:r>
          </w:p>
        </w:tc>
        <w:tc>
          <w:tcPr>
            <w:tcW w:w="1515" w:type="dxa"/>
            <w:vAlign w:val="center"/>
          </w:tcPr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宛　名</w:t>
            </w:r>
          </w:p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（団体名）</w:t>
            </w:r>
          </w:p>
        </w:tc>
        <w:tc>
          <w:tcPr>
            <w:tcW w:w="1515" w:type="dxa"/>
            <w:vAlign w:val="center"/>
          </w:tcPr>
          <w:p w:rsidR="001F18C3" w:rsidRPr="001A17EA" w:rsidRDefault="001F18C3" w:rsidP="007B67C7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</w:t>
            </w:r>
          </w:p>
          <w:p w:rsidR="001F18C3" w:rsidRPr="001A17EA" w:rsidRDefault="001F18C3" w:rsidP="007B67C7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住所・氏名</w:t>
            </w:r>
          </w:p>
        </w:tc>
        <w:tc>
          <w:tcPr>
            <w:tcW w:w="1515" w:type="dxa"/>
            <w:vAlign w:val="center"/>
          </w:tcPr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押印</w:t>
            </w:r>
          </w:p>
        </w:tc>
        <w:tc>
          <w:tcPr>
            <w:tcW w:w="1515" w:type="dxa"/>
            <w:vAlign w:val="center"/>
          </w:tcPr>
          <w:p w:rsidR="001F18C3" w:rsidRPr="001A17EA" w:rsidRDefault="001F18C3" w:rsidP="007B67C7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内訳（明細）の記載</w:t>
            </w:r>
          </w:p>
        </w:tc>
      </w:tr>
      <w:tr w:rsidR="001F18C3" w:rsidTr="007B67C7">
        <w:trPr>
          <w:trHeight w:val="545"/>
        </w:trPr>
        <w:tc>
          <w:tcPr>
            <w:tcW w:w="1111" w:type="dxa"/>
            <w:vAlign w:val="center"/>
          </w:tcPr>
          <w:p w:rsidR="001F18C3" w:rsidRDefault="001F18C3" w:rsidP="007B67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 認 欄</w:t>
            </w:r>
          </w:p>
        </w:tc>
        <w:tc>
          <w:tcPr>
            <w:tcW w:w="1515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1515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1515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1515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1515" w:type="dxa"/>
            <w:vAlign w:val="center"/>
          </w:tcPr>
          <w:p w:rsidR="001F18C3" w:rsidRDefault="001F18C3" w:rsidP="007B67C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</w:tr>
    </w:tbl>
    <w:p w:rsidR="001F18C3" w:rsidRDefault="001F18C3" w:rsidP="001F18C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32249" wp14:editId="6A872FF8">
                <wp:simplePos x="0" y="0"/>
                <wp:positionH relativeFrom="column">
                  <wp:posOffset>-319405</wp:posOffset>
                </wp:positionH>
                <wp:positionV relativeFrom="paragraph">
                  <wp:posOffset>79375</wp:posOffset>
                </wp:positionV>
                <wp:extent cx="6476365" cy="4996180"/>
                <wp:effectExtent l="0" t="0" r="1968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499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367" id="正方形/長方形 3" o:spid="_x0000_s1026" style="position:absolute;left:0;text-align:left;margin-left:-25.15pt;margin-top:6.25pt;width:509.95pt;height:39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" filled="f" strokecolor="black [3213]" strokeweight="1pt">
                <v:stroke dashstyle="dash"/>
              </v:rect>
            </w:pict>
          </mc:Fallback>
        </mc:AlternateContent>
      </w:r>
    </w:p>
    <w:p w:rsidR="001F18C3" w:rsidRDefault="001F18C3" w:rsidP="001F18C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55D2E" wp14:editId="49F47784">
                <wp:simplePos x="0" y="0"/>
                <wp:positionH relativeFrom="column">
                  <wp:posOffset>2433320</wp:posOffset>
                </wp:positionH>
                <wp:positionV relativeFrom="paragraph">
                  <wp:posOffset>71120</wp:posOffset>
                </wp:positionV>
                <wp:extent cx="1991995" cy="554355"/>
                <wp:effectExtent l="0" t="342900" r="27305" b="1714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54355"/>
                        </a:xfrm>
                        <a:prstGeom prst="wedgeRoundRectCallout">
                          <a:avLst>
                            <a:gd name="adj1" fmla="val -13496"/>
                            <a:gd name="adj2" fmla="val -1110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C3" w:rsidRPr="001F18C3" w:rsidRDefault="001F18C3" w:rsidP="001F18C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領収書に不備がないか確認し、確認欄にチェッ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5D2E" id="角丸四角形吹き出し 10" o:spid="_x0000_s1032" type="#_x0000_t62" style="position:absolute;left:0;text-align:left;margin-left:191.6pt;margin-top:5.6pt;width:156.85pt;height: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" adj="7885,-13189" fillcolor="white [3212]" strokecolor="black [3213]" strokeweight="1pt">
                <v:textbox>
                  <w:txbxContent>
                    <w:p w:rsidR="001F18C3" w:rsidRPr="001F18C3" w:rsidRDefault="001F18C3" w:rsidP="001F18C3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領収書に不備がないか確認し、確認欄にチェックを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5C19A3" w:rsidP="001F18C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B185B" wp14:editId="3572167A">
                <wp:simplePos x="0" y="0"/>
                <wp:positionH relativeFrom="column">
                  <wp:posOffset>509270</wp:posOffset>
                </wp:positionH>
                <wp:positionV relativeFrom="paragraph">
                  <wp:posOffset>71755</wp:posOffset>
                </wp:positionV>
                <wp:extent cx="4874260" cy="2332355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233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8C3" w:rsidRPr="0086632D" w:rsidRDefault="001F18C3" w:rsidP="001F18C3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40"/>
                                <w:szCs w:val="40"/>
                              </w:rPr>
                            </w:pP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領収書・受領書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貼付欄</w:t>
                            </w:r>
                          </w:p>
                          <w:p w:rsidR="001F18C3" w:rsidRDefault="001F18C3" w:rsidP="001F18C3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F18C3" w:rsidRPr="005C19A3" w:rsidRDefault="001F18C3" w:rsidP="001F18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上記のチェック項目を必ず確認してください。</w:t>
                            </w:r>
                          </w:p>
                          <w:p w:rsidR="001F18C3" w:rsidRPr="005C19A3" w:rsidRDefault="001F18C3" w:rsidP="001F18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1F18C3" w:rsidRPr="005C19A3" w:rsidRDefault="001F18C3" w:rsidP="001F18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不備と判断される領収書等は、対象経費として認められない場合があります</w:t>
                            </w:r>
                          </w:p>
                          <w:p w:rsidR="005C19A3" w:rsidRPr="005C19A3" w:rsidRDefault="005C19A3" w:rsidP="005C19A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C19A3" w:rsidRPr="005C19A3" w:rsidRDefault="005C19A3" w:rsidP="005C19A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レジから発行される領収書の場合は、必ず明細書をつけてもらうこと。</w:t>
                            </w:r>
                          </w:p>
                          <w:p w:rsidR="005C19A3" w:rsidRPr="005C19A3" w:rsidRDefault="005C19A3" w:rsidP="001F18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宛名</w:t>
                            </w: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記載がない領収書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185B" id="テキスト ボックス 4" o:spid="_x0000_s1033" type="#_x0000_t202" style="position:absolute;left:0;text-align:left;margin-left:40.1pt;margin-top:5.65pt;width:383.8pt;height:18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" fillcolor="white [3201]" stroked="f" strokeweight=".5pt">
                <v:textbox>
                  <w:txbxContent>
                    <w:p w:rsidR="001F18C3" w:rsidRPr="0086632D" w:rsidRDefault="001F18C3" w:rsidP="001F18C3">
                      <w:pPr>
                        <w:jc w:val="center"/>
                        <w:rPr>
                          <w:rFonts w:ascii="HGｺﾞｼｯｸM" w:eastAsia="HGｺﾞｼｯｸM"/>
                          <w:sz w:val="40"/>
                          <w:szCs w:val="40"/>
                        </w:rPr>
                      </w:pP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領収書・受領書</w:t>
                      </w:r>
                      <w:r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 xml:space="preserve">　</w:t>
                      </w: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貼付欄</w:t>
                      </w:r>
                    </w:p>
                    <w:p w:rsidR="001F18C3" w:rsidRDefault="001F18C3" w:rsidP="001F18C3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:rsidR="001F18C3" w:rsidRPr="005C19A3" w:rsidRDefault="001F18C3" w:rsidP="001F18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上記のチェック項目を必ず確認してください。</w:t>
                      </w:r>
                    </w:p>
                    <w:p w:rsidR="001F18C3" w:rsidRPr="005C19A3" w:rsidRDefault="001F18C3" w:rsidP="001F18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1F18C3" w:rsidRPr="005C19A3" w:rsidRDefault="001F18C3" w:rsidP="001F18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不備と判断される領収書等は、対象経費として認められない場合があります</w:t>
                      </w:r>
                    </w:p>
                    <w:p w:rsidR="005C19A3" w:rsidRPr="005C19A3" w:rsidRDefault="005C19A3" w:rsidP="005C19A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5C19A3" w:rsidRPr="005C19A3" w:rsidRDefault="005C19A3" w:rsidP="005C19A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レジから発行される領収書の場合は、必ず明細書をつけてもらうこと。</w:t>
                      </w:r>
                    </w:p>
                    <w:p w:rsidR="005C19A3" w:rsidRPr="005C19A3" w:rsidRDefault="005C19A3" w:rsidP="001F18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宛名</w:t>
                      </w: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の記載がない領収書は認め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1F18C3" w:rsidP="001F18C3">
      <w:pPr>
        <w:rPr>
          <w:rFonts w:ascii="HGｺﾞｼｯｸM" w:eastAsia="HGｺﾞｼｯｸM"/>
        </w:rPr>
      </w:pPr>
    </w:p>
    <w:p w:rsidR="001F18C3" w:rsidRDefault="005C19A3" w:rsidP="001F18C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6C8BE" wp14:editId="26DFE882">
                <wp:simplePos x="0" y="0"/>
                <wp:positionH relativeFrom="column">
                  <wp:posOffset>766445</wp:posOffset>
                </wp:positionH>
                <wp:positionV relativeFrom="paragraph">
                  <wp:posOffset>180975</wp:posOffset>
                </wp:positionV>
                <wp:extent cx="4364355" cy="662305"/>
                <wp:effectExtent l="0" t="457200" r="17145" b="2349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662305"/>
                        </a:xfrm>
                        <a:prstGeom prst="wedgeRoundRectCallout">
                          <a:avLst>
                            <a:gd name="adj1" fmla="val -13278"/>
                            <a:gd name="adj2" fmla="val -1162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A3" w:rsidRPr="005C19A3" w:rsidRDefault="005C19A3" w:rsidP="005C19A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9A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領収書のサイズが大きい場合や複数枚ある場合は、別紙に貼付し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C8BE" id="角丸四角形吹き出し 12" o:spid="_x0000_s1034" type="#_x0000_t62" style="position:absolute;left:0;text-align:left;margin-left:60.35pt;margin-top:14.25pt;width:343.65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" adj="7932,-14302" fillcolor="white [3212]" strokecolor="black [3213]" strokeweight="1pt">
                <v:textbox>
                  <w:txbxContent>
                    <w:p w:rsidR="005C19A3" w:rsidRPr="005C19A3" w:rsidRDefault="005C19A3" w:rsidP="005C19A3">
                      <w:pP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5C19A3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領収書のサイズが大きい場合や複数枚ある場合は、別紙に貼付し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Default="001F18C3" w:rsidP="001F18C3">
      <w:pPr>
        <w:rPr>
          <w:rFonts w:ascii="HGｺﾞｼｯｸM" w:eastAsia="HGｺﾞｼｯｸM"/>
        </w:rPr>
      </w:pPr>
    </w:p>
    <w:p w:rsidR="001F18C3" w:rsidRPr="002C1F04" w:rsidRDefault="001F18C3" w:rsidP="001F18C3">
      <w:pPr>
        <w:rPr>
          <w:rFonts w:ascii="HGｺﾞｼｯｸM" w:eastAsia="HGｺﾞｼｯｸM"/>
        </w:rPr>
      </w:pPr>
    </w:p>
    <w:sectPr w:rsidR="001F18C3" w:rsidRPr="002C1F04" w:rsidSect="00DB4FA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56" w:rsidRDefault="00E47156" w:rsidP="00E47156">
      <w:r>
        <w:separator/>
      </w:r>
    </w:p>
  </w:endnote>
  <w:endnote w:type="continuationSeparator" w:id="0">
    <w:p w:rsidR="00E47156" w:rsidRDefault="00E47156" w:rsidP="00E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56" w:rsidRDefault="00E47156" w:rsidP="00E47156">
      <w:r>
        <w:separator/>
      </w:r>
    </w:p>
  </w:footnote>
  <w:footnote w:type="continuationSeparator" w:id="0">
    <w:p w:rsidR="00E47156" w:rsidRDefault="00E47156" w:rsidP="00E47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04"/>
    <w:rsid w:val="001A17EA"/>
    <w:rsid w:val="001F18C3"/>
    <w:rsid w:val="002C1F04"/>
    <w:rsid w:val="003555A2"/>
    <w:rsid w:val="003673EB"/>
    <w:rsid w:val="004C3C1A"/>
    <w:rsid w:val="00580B70"/>
    <w:rsid w:val="005C19A3"/>
    <w:rsid w:val="006A6176"/>
    <w:rsid w:val="0086632D"/>
    <w:rsid w:val="009147A0"/>
    <w:rsid w:val="00DB4FA5"/>
    <w:rsid w:val="00E47156"/>
    <w:rsid w:val="00FB74AA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A5F3E"/>
  <w15:docId w15:val="{42D938F1-D41B-441C-9C29-0ACF432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56"/>
  </w:style>
  <w:style w:type="paragraph" w:styleId="a6">
    <w:name w:val="footer"/>
    <w:basedOn w:val="a"/>
    <w:link w:val="a7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56"/>
  </w:style>
  <w:style w:type="paragraph" w:styleId="a8">
    <w:name w:val="Balloon Text"/>
    <w:basedOn w:val="a"/>
    <w:link w:val="a9"/>
    <w:uiPriority w:val="99"/>
    <w:semiHidden/>
    <w:unhideWhenUsed/>
    <w:rsid w:val="00FB7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FE81-8079-47DC-AEA1-0069ED1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参加・協働推進課</dc:creator>
  <cp:lastModifiedBy>市民参加・協働推進課</cp:lastModifiedBy>
  <cp:revision>8</cp:revision>
  <cp:lastPrinted>2019-07-10T00:18:00Z</cp:lastPrinted>
  <dcterms:created xsi:type="dcterms:W3CDTF">2018-04-02T00:48:00Z</dcterms:created>
  <dcterms:modified xsi:type="dcterms:W3CDTF">2020-04-30T08:17:00Z</dcterms:modified>
</cp:coreProperties>
</file>